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/>
        </w:rPr>
        <w:alias w:val="Proszę uzupełnić imię i nazwisko"/>
        <w:tag w:val="Proszę uzupełnić imię i nazwisko"/>
        <w:id w:val="-1466734730"/>
        <w:lock w:val="sdtLocked"/>
        <w:placeholder>
          <w:docPart w:val="DefaultPlaceholder_-1854013440"/>
        </w:placeholder>
      </w:sdtPr>
      <w:sdtEndPr/>
      <w:sdtContent>
        <w:p w14:paraId="3CB2D079" w14:textId="6159FCF3" w:rsidR="007819EE" w:rsidRPr="004A4466" w:rsidRDefault="007819EE" w:rsidP="007819EE">
          <w:pPr>
            <w:rPr>
              <w:rFonts w:asciiTheme="minorHAnsi" w:hAnsiTheme="minorHAnsi"/>
              <w:sz w:val="22"/>
              <w:szCs w:val="22"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32F48B76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 (imię i nazwisko)</w:t>
      </w:r>
    </w:p>
    <w:p w14:paraId="6A96F366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53548095"/>
        <w:lock w:val="sdtLocked"/>
        <w:placeholder>
          <w:docPart w:val="DefaultPlaceholder_-1854013440"/>
        </w:placeholder>
      </w:sdtPr>
      <w:sdtEndPr/>
      <w:sdtContent>
        <w:p w14:paraId="3C047F79" w14:textId="4BFE860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139B229F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ukończonej uczelni)</w:t>
      </w:r>
    </w:p>
    <w:p w14:paraId="418BE33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760445213"/>
        <w:lock w:val="sdtLocked"/>
        <w:placeholder>
          <w:docPart w:val="DefaultPlaceholder_-1854013440"/>
        </w:placeholder>
      </w:sdtPr>
      <w:sdtEndPr/>
      <w:sdtContent>
        <w:p w14:paraId="2E976F79" w14:textId="4C5A9EBF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029C2FEE" w14:textId="4DA4F4CA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studiów doktoranckich)</w:t>
      </w:r>
      <w:r w:rsidR="00B112C7" w:rsidRPr="004A4466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</w:p>
    <w:p w14:paraId="3CE76F1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167392178"/>
        <w:lock w:val="sdtLocked"/>
        <w:placeholder>
          <w:docPart w:val="DefaultPlaceholder_-1854013440"/>
        </w:placeholder>
      </w:sdtPr>
      <w:sdtEndPr/>
      <w:sdtContent>
        <w:p w14:paraId="159C9C19" w14:textId="36E3D38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341D290C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(miejsce zatrudnienia)</w:t>
      </w:r>
    </w:p>
    <w:p w14:paraId="5DBC9384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67406D9" w14:textId="28A70FC8" w:rsidR="007819EE" w:rsidRPr="004A4466" w:rsidRDefault="007819EE" w:rsidP="007819EE">
      <w:p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749922215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</w:t>
          </w:r>
          <w:r w:rsidR="000D5901" w:rsidRPr="004A4466">
            <w:rPr>
              <w:rFonts w:asciiTheme="minorHAnsi" w:hAnsiTheme="minorHAnsi"/>
            </w:rPr>
            <w:t>.</w:t>
          </w:r>
          <w:r w:rsidRPr="004A4466">
            <w:rPr>
              <w:rFonts w:asciiTheme="minorHAnsi" w:hAnsiTheme="minorHAnsi"/>
            </w:rPr>
            <w:t>………………..</w:t>
          </w:r>
        </w:sdtContent>
      </w:sdt>
      <w:r w:rsidRPr="004A4466">
        <w:rPr>
          <w:rFonts w:asciiTheme="minorHAnsi" w:hAnsiTheme="minorHAnsi"/>
        </w:rPr>
        <w:t xml:space="preserve">, data </w:t>
      </w:r>
      <w:sdt>
        <w:sdtPr>
          <w:rPr>
            <w:rFonts w:asciiTheme="minorHAnsi" w:hAnsiTheme="minorHAnsi"/>
          </w:rPr>
          <w:alias w:val="Proszę wybrać datę."/>
          <w:tag w:val="Proszę wybrać datę."/>
          <w:id w:val="2048248069"/>
          <w:lock w:val="sdtLocked"/>
          <w:placeholder>
            <w:docPart w:val="DefaultPlaceholder_-1854013437"/>
          </w:placeholder>
          <w:date>
            <w:dateFormat w:val="yyyy-MM-dd"/>
            <w:lid w:val="pl-PL"/>
            <w:storeMappedDataAs w:val="date"/>
            <w:calendar w:val="gregorian"/>
          </w:date>
        </w:sdtPr>
        <w:sdtEndPr/>
        <w:sdtContent>
          <w:r w:rsidRPr="004A4466">
            <w:rPr>
              <w:rFonts w:asciiTheme="minorHAnsi" w:hAnsiTheme="minorHAnsi"/>
            </w:rPr>
            <w:t>………………</w:t>
          </w:r>
        </w:sdtContent>
      </w:sdt>
    </w:p>
    <w:p w14:paraId="4C3768C8" w14:textId="31E6380C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miejscowość)</w:t>
      </w:r>
    </w:p>
    <w:p w14:paraId="04BB921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AE0DA4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0F2349D6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57D4615F" w14:textId="153F097F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</w:p>
    <w:p w14:paraId="09A8500F" w14:textId="3B27D81D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</w:p>
    <w:p w14:paraId="1913FB0F" w14:textId="0CD25A25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</w:p>
    <w:p w14:paraId="2E933D5A" w14:textId="6C513C1E" w:rsidR="007819EE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="00EA713F">
        <w:rPr>
          <w:rFonts w:asciiTheme="minorHAnsi" w:hAnsiTheme="minorHAnsi"/>
          <w:b/>
        </w:rPr>
        <w:t>Rada Naukowa Dyscypliny</w:t>
      </w:r>
    </w:p>
    <w:p w14:paraId="037C33A8" w14:textId="01FE13B0" w:rsidR="00EA713F" w:rsidRPr="004A4466" w:rsidRDefault="00EA713F" w:rsidP="007819E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</w:rPr>
          <w:alias w:val="Wybierz z listy."/>
          <w:tag w:val="Wybierz z listy."/>
          <w:id w:val="-65645565"/>
          <w:lock w:val="sdtLocked"/>
          <w:placeholder>
            <w:docPart w:val="9938E3E437E2465584D73B07B6B9CBDE"/>
          </w:placeholder>
          <w:showingPlcHdr/>
          <w:dropDownList>
            <w:listItem w:value="Wybierz element."/>
            <w:listItem w:displayText="ekonomia i finanse" w:value="ekonomia i finanse"/>
            <w:listItem w:displayText="nauki o polityce i administracji" w:value="nauki o polityce i administracji"/>
            <w:listItem w:displayText="nauki o zarządzaniu i jakości" w:value="nauki o zarządzaniu i jakości"/>
          </w:dropDownList>
        </w:sdtPr>
        <w:sdtEndPr/>
        <w:sdtContent>
          <w:r w:rsidRPr="00EA713F">
            <w:rPr>
              <w:rStyle w:val="Tekstzastpczy"/>
              <w:b/>
              <w:bCs/>
            </w:rPr>
            <w:t>Wybierz element.</w:t>
          </w:r>
        </w:sdtContent>
      </w:sdt>
    </w:p>
    <w:p w14:paraId="61A5636F" w14:textId="316BB9D1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  <w:t>Szkoł</w:t>
      </w:r>
      <w:r w:rsidR="00EA713F">
        <w:rPr>
          <w:rFonts w:asciiTheme="minorHAnsi" w:hAnsiTheme="minorHAnsi"/>
          <w:b/>
        </w:rPr>
        <w:t>a</w:t>
      </w:r>
      <w:r w:rsidRPr="004A4466">
        <w:rPr>
          <w:rFonts w:asciiTheme="minorHAnsi" w:hAnsiTheme="minorHAnsi"/>
          <w:b/>
        </w:rPr>
        <w:t xml:space="preserve"> Główn</w:t>
      </w:r>
      <w:r w:rsidR="00EA713F">
        <w:rPr>
          <w:rFonts w:asciiTheme="minorHAnsi" w:hAnsiTheme="minorHAnsi"/>
          <w:b/>
        </w:rPr>
        <w:t>a</w:t>
      </w:r>
      <w:r w:rsidRPr="004A4466">
        <w:rPr>
          <w:rFonts w:asciiTheme="minorHAnsi" w:hAnsiTheme="minorHAnsi"/>
          <w:b/>
        </w:rPr>
        <w:t xml:space="preserve"> Handlow</w:t>
      </w:r>
      <w:r w:rsidR="00EA713F">
        <w:rPr>
          <w:rFonts w:asciiTheme="minorHAnsi" w:hAnsiTheme="minorHAnsi"/>
          <w:b/>
        </w:rPr>
        <w:t>a</w:t>
      </w:r>
      <w:r w:rsidRPr="004A4466">
        <w:rPr>
          <w:rFonts w:asciiTheme="minorHAnsi" w:hAnsiTheme="minorHAnsi"/>
          <w:b/>
        </w:rPr>
        <w:t xml:space="preserve"> w Warszawie</w:t>
      </w:r>
    </w:p>
    <w:p w14:paraId="20E48CF1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7AFFB770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3F2D453D" w14:textId="77777777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  <w:b/>
        </w:rPr>
      </w:pPr>
    </w:p>
    <w:p w14:paraId="46C6113F" w14:textId="30D4377B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</w:rPr>
        <w:tab/>
        <w:t xml:space="preserve">Uprzejmie proszę o </w:t>
      </w:r>
      <w:r w:rsidR="008F4760">
        <w:rPr>
          <w:rFonts w:asciiTheme="minorHAnsi" w:hAnsiTheme="minorHAnsi"/>
        </w:rPr>
        <w:t>wszczęcie postępowania w sprawie nadania stopnia naukowego doktora</w:t>
      </w:r>
      <w:r w:rsidRPr="004A4466">
        <w:rPr>
          <w:rFonts w:asciiTheme="minorHAnsi" w:hAnsiTheme="minorHAnsi"/>
        </w:rPr>
        <w:t xml:space="preserve"> w  Szko</w:t>
      </w:r>
      <w:r w:rsidR="008F4760">
        <w:rPr>
          <w:rFonts w:asciiTheme="minorHAnsi" w:hAnsiTheme="minorHAnsi"/>
        </w:rPr>
        <w:t>le</w:t>
      </w:r>
      <w:r w:rsidRPr="004A4466">
        <w:rPr>
          <w:rFonts w:asciiTheme="minorHAnsi" w:hAnsiTheme="minorHAnsi"/>
        </w:rPr>
        <w:t xml:space="preserve"> Głównej Handlowej w Warszawie w dziedzinie nauk </w:t>
      </w:r>
      <w:r w:rsidR="00E84377">
        <w:rPr>
          <w:rFonts w:asciiTheme="minorHAnsi" w:hAnsiTheme="minorHAnsi"/>
        </w:rPr>
        <w:t>społec</w:t>
      </w:r>
      <w:r w:rsidRPr="004A4466">
        <w:rPr>
          <w:rFonts w:asciiTheme="minorHAnsi" w:hAnsiTheme="minorHAnsi"/>
        </w:rPr>
        <w:t>znych w dyscyplinie</w:t>
      </w:r>
      <w:r w:rsidR="005224AE" w:rsidRPr="004A4466">
        <w:rPr>
          <w:rStyle w:val="Odwoanieprzypisudolnego"/>
          <w:rFonts w:asciiTheme="minorHAnsi" w:hAnsiTheme="minorHAnsi"/>
        </w:rPr>
        <w:footnoteReference w:id="2"/>
      </w:r>
      <w:r w:rsidR="00B112C7" w:rsidRPr="004A4466">
        <w:rPr>
          <w:rStyle w:val="Odwoanieprzypisukocowego"/>
          <w:rFonts w:asciiTheme="minorHAnsi" w:hAnsiTheme="minorHAnsi"/>
        </w:rPr>
        <w:t xml:space="preserve"> </w:t>
      </w:r>
      <w:r w:rsidRPr="004A44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Wybierz z listy."/>
          <w:tag w:val="Wybierz z listy."/>
          <w:id w:val="-888341205"/>
          <w:lock w:val="sdtLocked"/>
          <w:placeholder>
            <w:docPart w:val="DefaultPlaceholder_-1854013438"/>
          </w:placeholder>
          <w:showingPlcHdr/>
          <w:dropDownList>
            <w:listItem w:value="Wybierz element."/>
            <w:listItem w:displayText="ekonomia i finanse" w:value="ekonomia i finanse"/>
            <w:listItem w:displayText="nauki o polityce i administracji" w:value="nauki o polityce i administracji"/>
            <w:listItem w:displayText="nauki o zarządzaniu i jakości" w:value="nauki o zarządzaniu i jakości"/>
          </w:dropDownList>
        </w:sdtPr>
        <w:sdtEndPr/>
        <w:sdtContent>
          <w:r w:rsidR="002244FB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  <w:r w:rsidRPr="004A4466">
        <w:rPr>
          <w:rFonts w:asciiTheme="minorHAnsi" w:hAnsiTheme="minorHAnsi"/>
        </w:rPr>
        <w:t xml:space="preserve">  </w:t>
      </w:r>
      <w:r w:rsidR="00EA713F">
        <w:rPr>
          <w:rFonts w:asciiTheme="minorHAnsi" w:hAnsiTheme="minorHAnsi"/>
        </w:rPr>
        <w:t xml:space="preserve">w związku z uzyskaniem pozytywnej opinii promotora Pana/Pani 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979369261"/>
          <w:lock w:val="sdtLocked"/>
          <w:placeholder>
            <w:docPart w:val="DefaultPlaceholder_-1854013440"/>
          </w:placeholder>
        </w:sdtPr>
        <w:sdtEndPr/>
        <w:sdtContent>
          <w:r w:rsidR="00EA713F">
            <w:rPr>
              <w:rFonts w:asciiTheme="minorHAnsi" w:hAnsiTheme="minorHAnsi"/>
            </w:rPr>
            <w:t>……………………………………………………………………</w:t>
          </w:r>
        </w:sdtContent>
      </w:sdt>
      <w:r w:rsidRPr="004A4466">
        <w:rPr>
          <w:rFonts w:asciiTheme="minorHAnsi" w:hAnsiTheme="minorHAnsi"/>
        </w:rPr>
        <w:t xml:space="preserve"> </w:t>
      </w:r>
      <w:r w:rsidR="00EA713F">
        <w:rPr>
          <w:rFonts w:asciiTheme="minorHAnsi" w:hAnsiTheme="minorHAnsi"/>
        </w:rPr>
        <w:t xml:space="preserve">na temat </w:t>
      </w:r>
      <w:r w:rsidRPr="004A4466">
        <w:rPr>
          <w:rFonts w:asciiTheme="minorHAnsi" w:hAnsiTheme="minorHAnsi"/>
        </w:rPr>
        <w:t>rozprawy doktorskiej pt.„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2057973976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</w:t>
          </w:r>
          <w:r w:rsidR="00FB0D2A" w:rsidRPr="004A4466">
            <w:rPr>
              <w:rFonts w:asciiTheme="minorHAnsi" w:hAnsiTheme="minorHAnsi"/>
            </w:rPr>
            <w:t>...</w:t>
          </w:r>
          <w:r w:rsidRPr="004A4466">
            <w:rPr>
              <w:rFonts w:asciiTheme="minorHAnsi" w:hAnsiTheme="minorHAnsi"/>
            </w:rPr>
            <w:t>………………………</w:t>
          </w:r>
        </w:sdtContent>
      </w:sdt>
      <w:r w:rsidRPr="004A4466">
        <w:rPr>
          <w:rFonts w:asciiTheme="minorHAnsi" w:hAnsiTheme="minorHAnsi"/>
        </w:rPr>
        <w:t>”</w:t>
      </w:r>
    </w:p>
    <w:p w14:paraId="0EA26C81" w14:textId="77777777" w:rsidR="00EA713F" w:rsidRDefault="00EA713F" w:rsidP="00A27F21">
      <w:pPr>
        <w:ind w:left="5664" w:firstLine="708"/>
        <w:rPr>
          <w:rFonts w:asciiTheme="minorHAnsi" w:hAnsiTheme="minorHAnsi"/>
        </w:rPr>
      </w:pPr>
    </w:p>
    <w:p w14:paraId="3423B8C7" w14:textId="77777777" w:rsidR="00EA713F" w:rsidRDefault="00EA713F" w:rsidP="00A27F21">
      <w:pPr>
        <w:ind w:left="5664" w:firstLine="708"/>
        <w:rPr>
          <w:rFonts w:asciiTheme="minorHAnsi" w:hAnsiTheme="minorHAnsi"/>
        </w:rPr>
      </w:pPr>
    </w:p>
    <w:p w14:paraId="5AD6205F" w14:textId="08295161" w:rsidR="005224AE" w:rsidRPr="004A4466" w:rsidRDefault="005224AE" w:rsidP="00A27F21">
      <w:pPr>
        <w:ind w:left="5664" w:firstLine="708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</w:t>
      </w:r>
    </w:p>
    <w:p w14:paraId="63A4D418" w14:textId="7913785B" w:rsidR="005224AE" w:rsidRPr="004A4466" w:rsidRDefault="005224AE" w:rsidP="005224A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>podpis kandydata</w:t>
      </w:r>
    </w:p>
    <w:p w14:paraId="45699906" w14:textId="77777777" w:rsidR="005224AE" w:rsidRPr="004A4466" w:rsidRDefault="005224AE" w:rsidP="005224AE">
      <w:pPr>
        <w:jc w:val="both"/>
        <w:rPr>
          <w:rFonts w:asciiTheme="minorHAnsi" w:hAnsiTheme="minorHAnsi"/>
          <w:b/>
        </w:rPr>
      </w:pPr>
    </w:p>
    <w:p w14:paraId="63F22083" w14:textId="77777777" w:rsidR="005224AE" w:rsidRPr="004A4466" w:rsidRDefault="005224AE" w:rsidP="00B112C7">
      <w:pPr>
        <w:spacing w:line="360" w:lineRule="auto"/>
        <w:rPr>
          <w:rFonts w:asciiTheme="minorHAnsi" w:hAnsiTheme="minorHAnsi"/>
        </w:rPr>
      </w:pPr>
    </w:p>
    <w:p w14:paraId="2D3FD266" w14:textId="77777777" w:rsidR="00B112C7" w:rsidRPr="004A4466" w:rsidRDefault="00B112C7" w:rsidP="00B112C7">
      <w:pPr>
        <w:spacing w:line="360" w:lineRule="auto"/>
        <w:rPr>
          <w:rFonts w:asciiTheme="minorHAnsi" w:hAnsiTheme="minorHAnsi"/>
        </w:rPr>
      </w:pPr>
    </w:p>
    <w:p w14:paraId="71403003" w14:textId="77777777" w:rsidR="00CD78BC" w:rsidRDefault="00CD78BC" w:rsidP="00EA713F">
      <w:pPr>
        <w:spacing w:line="360" w:lineRule="auto"/>
        <w:jc w:val="both"/>
        <w:rPr>
          <w:rFonts w:asciiTheme="minorHAnsi" w:hAnsiTheme="minorHAnsi"/>
        </w:rPr>
      </w:pPr>
    </w:p>
    <w:p w14:paraId="2E175A76" w14:textId="2632C19D" w:rsidR="00B112C7" w:rsidRDefault="00CD78BC" w:rsidP="00EA713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ączniki do wniosku:</w:t>
      </w:r>
    </w:p>
    <w:p w14:paraId="08F8F8C5" w14:textId="11DC69AF" w:rsidR="00CD78BC" w:rsidRPr="00CD78BC" w:rsidRDefault="00CD78BC" w:rsidP="00CD78B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rawa doktorska w wersji drukowanej (</w:t>
      </w:r>
      <w:r w:rsidR="00824C67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egzemplarz</w:t>
      </w:r>
      <w:r w:rsidR="00824C67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)</w:t>
      </w:r>
      <w:r w:rsidRPr="00CD78BC">
        <w:rPr>
          <w:rFonts w:asciiTheme="minorHAnsi" w:hAnsiTheme="minorHAnsi"/>
          <w:sz w:val="22"/>
          <w:szCs w:val="22"/>
        </w:rPr>
        <w:t xml:space="preserve"> oraz w wersji elektronicznej w postaci pliku tekstowego wraz z pozytywną opinią promotora lub promotorów; </w:t>
      </w:r>
    </w:p>
    <w:p w14:paraId="526C419B" w14:textId="019F5506" w:rsidR="00CD78BC" w:rsidRPr="00CD78BC" w:rsidRDefault="00CD78BC" w:rsidP="00CD78B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 xml:space="preserve">oświadczenie kandydata o samodzielnym opracowaniu rozprawy doktorskiej oraz posiadaniu pełni osobistych i majątkowych praw autorskich do niej potwierdzone przez promotora lub promotorów; </w:t>
      </w:r>
    </w:p>
    <w:p w14:paraId="1E1DBF50" w14:textId="45B87243" w:rsidR="00CD78BC" w:rsidRDefault="00CD78BC" w:rsidP="00CD78B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>kopi</w:t>
      </w:r>
      <w:r>
        <w:rPr>
          <w:rFonts w:asciiTheme="minorHAnsi" w:hAnsiTheme="minorHAnsi"/>
          <w:sz w:val="22"/>
          <w:szCs w:val="22"/>
        </w:rPr>
        <w:t>a</w:t>
      </w:r>
      <w:r w:rsidRPr="00CD78BC">
        <w:rPr>
          <w:rFonts w:asciiTheme="minorHAnsi" w:hAnsiTheme="minorHAnsi"/>
          <w:sz w:val="22"/>
          <w:szCs w:val="22"/>
        </w:rPr>
        <w:t xml:space="preserve"> certyfikatu lub dyplomu ukończenia studiów (oryginały do wglądu), poświadczającego znajomość języka obcego nowożytnego na poziomie biegłości językowej co najmniej B2 </w:t>
      </w:r>
    </w:p>
    <w:p w14:paraId="50043B72" w14:textId="1651EF8B" w:rsidR="00E77275" w:rsidRPr="00CD78BC" w:rsidRDefault="00CB70C5" w:rsidP="00E77275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jeśli nie złożono </w:t>
      </w:r>
      <w:r w:rsidR="00915916">
        <w:rPr>
          <w:rFonts w:asciiTheme="minorHAnsi" w:hAnsiTheme="minorHAnsi"/>
          <w:sz w:val="22"/>
          <w:szCs w:val="22"/>
        </w:rPr>
        <w:t>certyfikatu lub dyplomu</w:t>
      </w:r>
      <w:r>
        <w:rPr>
          <w:rFonts w:asciiTheme="minorHAnsi" w:hAnsiTheme="minorHAnsi"/>
          <w:sz w:val="22"/>
          <w:szCs w:val="22"/>
        </w:rPr>
        <w:t xml:space="preserve"> wcześniej)</w:t>
      </w:r>
    </w:p>
    <w:p w14:paraId="298D41DF" w14:textId="77777777" w:rsidR="00CD78BC" w:rsidRDefault="00CD78BC" w:rsidP="00CD78B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 xml:space="preserve">wykaz aktualnego dorobku naukowego, obejmujący co najmniej: </w:t>
      </w:r>
    </w:p>
    <w:p w14:paraId="76411808" w14:textId="65BE48A8" w:rsidR="00CD78BC" w:rsidRPr="00CD78BC" w:rsidRDefault="00CD78BC" w:rsidP="00CD78BC">
      <w:pPr>
        <w:pStyle w:val="Akapitzlist"/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 xml:space="preserve">a) artykuł naukowy </w:t>
      </w:r>
      <w:r w:rsidR="00E77275">
        <w:rPr>
          <w:rFonts w:asciiTheme="minorHAnsi" w:hAnsiTheme="minorHAnsi"/>
          <w:sz w:val="22"/>
          <w:szCs w:val="22"/>
        </w:rPr>
        <w:t xml:space="preserve">(lub więcej niż jeden) </w:t>
      </w:r>
      <w:r w:rsidRPr="00CD78BC">
        <w:rPr>
          <w:rFonts w:asciiTheme="minorHAnsi" w:hAnsiTheme="minorHAnsi"/>
          <w:sz w:val="22"/>
          <w:szCs w:val="22"/>
        </w:rPr>
        <w:t xml:space="preserve">opublikowany w czasopiśmie naukowym lub w recenzowanych materiałach z konferencji międzynarodowej, które w roku opublikowania artykułu w ostatecznej formie były ujęte w wykazie sporządzonym zgodnie z przepisami wydanymi na podstawie art. 267 ust. 2 pkt 2 lit. b ustawy, lub </w:t>
      </w:r>
    </w:p>
    <w:p w14:paraId="555CF934" w14:textId="2F332BB2" w:rsidR="00CD78BC" w:rsidRPr="00CD78BC" w:rsidRDefault="00CD78BC" w:rsidP="00CD78BC">
      <w:pPr>
        <w:pStyle w:val="Akapitzlist"/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 xml:space="preserve">b) monografię naukową wydaną przez wydawnictwo, które w roku opublikowania monografii w ostatecznej formie było ujęte w wykazie sporządzonym zgodnie z przepisami wydanymi na podstawie art. 267 ust. 2 pkt 2 lit. a ustawy, albo rozdział w takiej monografii </w:t>
      </w:r>
    </w:p>
    <w:p w14:paraId="6AD11648" w14:textId="77777777" w:rsidR="00CD78BC" w:rsidRPr="00CD78BC" w:rsidRDefault="00CD78BC" w:rsidP="00CD78BC">
      <w:pPr>
        <w:pStyle w:val="Akapitzlist"/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 xml:space="preserve">– wraz z kopiami artykułów i monografii; </w:t>
      </w:r>
    </w:p>
    <w:p w14:paraId="7250B28D" w14:textId="18D4802E" w:rsidR="00CD78BC" w:rsidRPr="00CD78BC" w:rsidRDefault="00CD78BC" w:rsidP="00CD78BC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>potwierdzenie uzyskania efektów uczenia się dla kwalifikacji na poziomie 8 Polskiej Ramy Kwalifikacji, zgodnie z przepisami ustawy z dnia 22 grudnia 2015 r. o Zintegrowanym Systemie Kwalifikacji</w:t>
      </w:r>
      <w:r>
        <w:rPr>
          <w:rFonts w:asciiTheme="minorHAnsi" w:hAnsiTheme="minorHAnsi"/>
          <w:sz w:val="22"/>
          <w:szCs w:val="22"/>
        </w:rPr>
        <w:t>.</w:t>
      </w:r>
    </w:p>
    <w:p w14:paraId="50F63875" w14:textId="454C2ABB" w:rsidR="00B112C7" w:rsidRPr="00CB70C5" w:rsidRDefault="00CD78BC" w:rsidP="00CB70C5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78BC">
        <w:rPr>
          <w:rFonts w:asciiTheme="minorHAnsi" w:hAnsiTheme="minorHAnsi"/>
          <w:sz w:val="22"/>
          <w:szCs w:val="22"/>
        </w:rPr>
        <w:t>streszczenie w języku angielskim</w:t>
      </w:r>
      <w:r w:rsidR="00CB70C5">
        <w:rPr>
          <w:rFonts w:asciiTheme="minorHAnsi" w:hAnsiTheme="minorHAnsi"/>
          <w:sz w:val="22"/>
          <w:szCs w:val="22"/>
        </w:rPr>
        <w:t xml:space="preserve">, w języku </w:t>
      </w:r>
      <w:r w:rsidRPr="00CB70C5">
        <w:rPr>
          <w:rFonts w:asciiTheme="minorHAnsi" w:hAnsiTheme="minorHAnsi"/>
          <w:sz w:val="22"/>
          <w:szCs w:val="22"/>
        </w:rPr>
        <w:t>polskim</w:t>
      </w:r>
      <w:r w:rsidR="00CB70C5">
        <w:rPr>
          <w:rFonts w:asciiTheme="minorHAnsi" w:hAnsiTheme="minorHAnsi"/>
          <w:sz w:val="22"/>
          <w:szCs w:val="22"/>
        </w:rPr>
        <w:t>.</w:t>
      </w:r>
      <w:r w:rsidR="00E77275" w:rsidRPr="00CB70C5">
        <w:rPr>
          <w:rFonts w:asciiTheme="minorHAnsi" w:hAnsiTheme="minorHAnsi"/>
          <w:sz w:val="22"/>
          <w:szCs w:val="22"/>
        </w:rPr>
        <w:t xml:space="preserve"> </w:t>
      </w:r>
    </w:p>
    <w:p w14:paraId="10E0C74F" w14:textId="77777777" w:rsidR="00B112C7" w:rsidRPr="004A4466" w:rsidRDefault="00B112C7" w:rsidP="00B112C7">
      <w:pPr>
        <w:rPr>
          <w:rFonts w:asciiTheme="minorHAnsi" w:hAnsiTheme="minorHAnsi"/>
        </w:rPr>
      </w:pPr>
    </w:p>
    <w:p w14:paraId="1A4ADD45" w14:textId="77777777" w:rsidR="00B112C7" w:rsidRPr="004A4466" w:rsidRDefault="00B112C7" w:rsidP="00B112C7">
      <w:pPr>
        <w:rPr>
          <w:rFonts w:asciiTheme="minorHAnsi" w:hAnsiTheme="minorHAnsi"/>
        </w:rPr>
      </w:pPr>
    </w:p>
    <w:p w14:paraId="5AE67B88" w14:textId="77777777" w:rsidR="00B112C7" w:rsidRPr="004A4466" w:rsidRDefault="00B112C7" w:rsidP="007819EE">
      <w:pPr>
        <w:rPr>
          <w:rFonts w:asciiTheme="minorHAnsi" w:hAnsiTheme="minorHAnsi"/>
        </w:rPr>
      </w:pPr>
    </w:p>
    <w:p w14:paraId="33B4ECAF" w14:textId="77777777" w:rsidR="007819EE" w:rsidRPr="004A4466" w:rsidRDefault="007819EE" w:rsidP="007819EE">
      <w:pPr>
        <w:rPr>
          <w:rFonts w:asciiTheme="minorHAnsi" w:hAnsiTheme="minorHAnsi"/>
        </w:rPr>
      </w:pPr>
    </w:p>
    <w:p w14:paraId="12A6AC1A" w14:textId="77777777" w:rsidR="007819EE" w:rsidRPr="004A4466" w:rsidRDefault="007819EE" w:rsidP="007819EE">
      <w:pPr>
        <w:rPr>
          <w:rFonts w:asciiTheme="minorHAnsi" w:hAnsiTheme="minorHAnsi"/>
        </w:rPr>
      </w:pPr>
    </w:p>
    <w:p w14:paraId="1F25215D" w14:textId="77777777" w:rsidR="007819EE" w:rsidRPr="004A4466" w:rsidRDefault="007819EE" w:rsidP="007819EE">
      <w:pPr>
        <w:rPr>
          <w:rFonts w:asciiTheme="minorHAnsi" w:hAnsiTheme="minorHAnsi"/>
        </w:rPr>
      </w:pPr>
    </w:p>
    <w:p w14:paraId="6E7D9DF0" w14:textId="7F70A143" w:rsidR="007819EE" w:rsidRPr="004A4466" w:rsidRDefault="007819EE" w:rsidP="007819EE">
      <w:pPr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="00A27F21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>……………………………………</w:t>
      </w:r>
    </w:p>
    <w:p w14:paraId="6420E005" w14:textId="18D4CD58" w:rsidR="007819EE" w:rsidRPr="004A4466" w:rsidRDefault="007819EE" w:rsidP="007819E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 xml:space="preserve">podpis </w:t>
      </w:r>
      <w:r w:rsidR="00B112C7" w:rsidRPr="004A4466">
        <w:rPr>
          <w:rFonts w:asciiTheme="minorHAnsi" w:hAnsiTheme="minorHAnsi"/>
          <w:sz w:val="16"/>
          <w:szCs w:val="16"/>
        </w:rPr>
        <w:t>kandydata</w:t>
      </w:r>
    </w:p>
    <w:p w14:paraId="36D65A33" w14:textId="584F16F7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p w14:paraId="6D30E3A9" w14:textId="079AB3BF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sectPr w:rsidR="00B3096B" w:rsidRPr="004A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8014" w14:textId="77777777" w:rsidR="00CF3F80" w:rsidRDefault="00CF3F80" w:rsidP="007819EE">
      <w:r>
        <w:separator/>
      </w:r>
    </w:p>
  </w:endnote>
  <w:endnote w:type="continuationSeparator" w:id="0">
    <w:p w14:paraId="17EC652E" w14:textId="77777777" w:rsidR="00CF3F80" w:rsidRDefault="00CF3F80" w:rsidP="0078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4D3D" w14:textId="77777777" w:rsidR="00CF3F80" w:rsidRDefault="00CF3F80" w:rsidP="007819EE">
      <w:r>
        <w:separator/>
      </w:r>
    </w:p>
  </w:footnote>
  <w:footnote w:type="continuationSeparator" w:id="0">
    <w:p w14:paraId="5A9DED1D" w14:textId="77777777" w:rsidR="00CF3F80" w:rsidRDefault="00CF3F80" w:rsidP="007819EE">
      <w:r>
        <w:continuationSeparator/>
      </w:r>
    </w:p>
  </w:footnote>
  <w:footnote w:id="1">
    <w:p w14:paraId="4C4FD8CD" w14:textId="6E98DA43" w:rsidR="00B112C7" w:rsidRDefault="00B112C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kończenia studiów doktoranckich</w:t>
      </w:r>
    </w:p>
  </w:footnote>
  <w:footnote w:id="2">
    <w:p w14:paraId="18617BDC" w14:textId="15598146" w:rsidR="005224AE" w:rsidRDefault="005224AE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e: ekonomia i finanse; nauki o zarzadzaniu i jakości</w:t>
      </w:r>
      <w:r w:rsidR="00110BE5">
        <w:t>;</w:t>
      </w:r>
      <w:r w:rsidR="004A4466">
        <w:t xml:space="preserve"> nauki o polityce i administr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2453A"/>
    <w:multiLevelType w:val="hybridMultilevel"/>
    <w:tmpl w:val="E52EBB94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503"/>
    <w:multiLevelType w:val="hybridMultilevel"/>
    <w:tmpl w:val="4E322AC0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C0F3243"/>
    <w:multiLevelType w:val="hybridMultilevel"/>
    <w:tmpl w:val="965012DE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0505E"/>
    <w:multiLevelType w:val="hybridMultilevel"/>
    <w:tmpl w:val="E60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01FD"/>
    <w:multiLevelType w:val="hybridMultilevel"/>
    <w:tmpl w:val="FE7A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35171">
    <w:abstractNumId w:val="1"/>
  </w:num>
  <w:num w:numId="2" w16cid:durableId="592325853">
    <w:abstractNumId w:val="2"/>
  </w:num>
  <w:num w:numId="3" w16cid:durableId="180895630">
    <w:abstractNumId w:val="0"/>
  </w:num>
  <w:num w:numId="4" w16cid:durableId="90587788">
    <w:abstractNumId w:val="3"/>
  </w:num>
  <w:num w:numId="5" w16cid:durableId="694158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EE"/>
    <w:rsid w:val="000122DD"/>
    <w:rsid w:val="00021D48"/>
    <w:rsid w:val="000D5901"/>
    <w:rsid w:val="00110BE5"/>
    <w:rsid w:val="00166C3B"/>
    <w:rsid w:val="001A39EF"/>
    <w:rsid w:val="001F25FA"/>
    <w:rsid w:val="00211F8F"/>
    <w:rsid w:val="002244FB"/>
    <w:rsid w:val="002A37CD"/>
    <w:rsid w:val="003343AE"/>
    <w:rsid w:val="00334EAF"/>
    <w:rsid w:val="00391CDC"/>
    <w:rsid w:val="003D6B18"/>
    <w:rsid w:val="004A4466"/>
    <w:rsid w:val="004D0CBC"/>
    <w:rsid w:val="004E251F"/>
    <w:rsid w:val="004E40CC"/>
    <w:rsid w:val="005224AE"/>
    <w:rsid w:val="00532118"/>
    <w:rsid w:val="00532DDE"/>
    <w:rsid w:val="005839D6"/>
    <w:rsid w:val="00606F2E"/>
    <w:rsid w:val="007026C4"/>
    <w:rsid w:val="00773804"/>
    <w:rsid w:val="007819EE"/>
    <w:rsid w:val="008012D8"/>
    <w:rsid w:val="00824C67"/>
    <w:rsid w:val="008D651A"/>
    <w:rsid w:val="008F4760"/>
    <w:rsid w:val="00915916"/>
    <w:rsid w:val="009F4A4E"/>
    <w:rsid w:val="00A24A4D"/>
    <w:rsid w:val="00A27F21"/>
    <w:rsid w:val="00A45A2D"/>
    <w:rsid w:val="00A77637"/>
    <w:rsid w:val="00B112C7"/>
    <w:rsid w:val="00B3096B"/>
    <w:rsid w:val="00B40545"/>
    <w:rsid w:val="00B51EBF"/>
    <w:rsid w:val="00C16EB2"/>
    <w:rsid w:val="00C40ED9"/>
    <w:rsid w:val="00CA2795"/>
    <w:rsid w:val="00CA569D"/>
    <w:rsid w:val="00CB70C5"/>
    <w:rsid w:val="00CD78BC"/>
    <w:rsid w:val="00CF3F80"/>
    <w:rsid w:val="00D25E11"/>
    <w:rsid w:val="00D61124"/>
    <w:rsid w:val="00E0187C"/>
    <w:rsid w:val="00E77275"/>
    <w:rsid w:val="00E84377"/>
    <w:rsid w:val="00EA713F"/>
    <w:rsid w:val="00EB248F"/>
    <w:rsid w:val="00ED655A"/>
    <w:rsid w:val="00FB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897E4"/>
  <w15:docId w15:val="{B4E6D1EB-C81C-491D-ADF3-93D1C3D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9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2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B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4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CC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C2397-CE3B-4B57-9BE5-0CE799D7AF09}"/>
      </w:docPartPr>
      <w:docPartBody>
        <w:p w:rsidR="008D25D7" w:rsidRDefault="00F36185">
          <w:r w:rsidRPr="00A14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91F28-01F9-41A6-8804-C7D8340E67EE}"/>
      </w:docPartPr>
      <w:docPartBody>
        <w:p w:rsidR="008D25D7" w:rsidRDefault="00F36185">
          <w:r w:rsidRPr="00A14C0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07BE4-489E-4E75-8BAE-2F019A7386C8}"/>
      </w:docPartPr>
      <w:docPartBody>
        <w:p w:rsidR="008D25D7" w:rsidRDefault="00F36185">
          <w:r w:rsidRPr="00A14C0C">
            <w:rPr>
              <w:rStyle w:val="Tekstzastpczy"/>
            </w:rPr>
            <w:t>Wybierz element.</w:t>
          </w:r>
        </w:p>
      </w:docPartBody>
    </w:docPart>
    <w:docPart>
      <w:docPartPr>
        <w:name w:val="9938E3E437E2465584D73B07B6B9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384FA-AE58-4A8B-A26E-DC99EF7AC5F0}"/>
      </w:docPartPr>
      <w:docPartBody>
        <w:p w:rsidR="009F0D70" w:rsidRDefault="008D25D7" w:rsidP="008D25D7">
          <w:pPr>
            <w:pStyle w:val="9938E3E437E2465584D73B07B6B9CBDE"/>
          </w:pPr>
          <w:r w:rsidRPr="00A14C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85"/>
    <w:rsid w:val="007E7AA8"/>
    <w:rsid w:val="008D25D7"/>
    <w:rsid w:val="009F0D70"/>
    <w:rsid w:val="00F3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25D7"/>
    <w:rPr>
      <w:color w:val="808080"/>
    </w:rPr>
  </w:style>
  <w:style w:type="paragraph" w:customStyle="1" w:styleId="9938E3E437E2465584D73B07B6B9CBDE">
    <w:name w:val="9938E3E437E2465584D73B07B6B9CBDE"/>
    <w:rsid w:val="008D2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24AA230AC9C47A6924FE11E51FB26" ma:contentTypeVersion="1" ma:contentTypeDescription="Utwórz nowy dokument." ma:contentTypeScope="" ma:versionID="87c48b5a95d21555a0df5ac0d4243a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CA355-2A8F-4228-9661-F831DF12F661}"/>
</file>

<file path=customXml/itemProps2.xml><?xml version="1.0" encoding="utf-8"?>
<ds:datastoreItem xmlns:ds="http://schemas.openxmlformats.org/officeDocument/2006/customXml" ds:itemID="{702DCACD-48EF-4F01-BB79-722B2FE2B318}"/>
</file>

<file path=customXml/itemProps3.xml><?xml version="1.0" encoding="utf-8"?>
<ds:datastoreItem xmlns:ds="http://schemas.openxmlformats.org/officeDocument/2006/customXml" ds:itemID="{68787B19-7A83-44AE-B7EC-A4CE2F68E383}"/>
</file>

<file path=customXml/itemProps4.xml><?xml version="1.0" encoding="utf-8"?>
<ds:datastoreItem xmlns:ds="http://schemas.openxmlformats.org/officeDocument/2006/customXml" ds:itemID="{7CBA1982-613F-4BE8-A32C-8A1EE2276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SKOCZEK</dc:creator>
  <cp:lastModifiedBy>Aneta Dąbrowska</cp:lastModifiedBy>
  <cp:revision>2</cp:revision>
  <cp:lastPrinted>2019-12-09T12:02:00Z</cp:lastPrinted>
  <dcterms:created xsi:type="dcterms:W3CDTF">2022-05-30T11:30:00Z</dcterms:created>
  <dcterms:modified xsi:type="dcterms:W3CDTF">2022-05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24AA230AC9C47A6924FE11E51FB26</vt:lpwstr>
  </property>
</Properties>
</file>